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C0" w:rsidRDefault="00E262C0" w:rsidP="00E262C0">
      <w:pPr>
        <w:spacing w:after="0" w:line="20" w:lineRule="atLeast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7" o:title=""/>
          </v:shape>
          <o:OLEObject Type="Embed" ProgID="MSPhotoEd.3" ShapeID="_x0000_i1025" DrawAspect="Content" ObjectID="_1827557010" r:id="rId8"/>
        </w:object>
      </w:r>
    </w:p>
    <w:p w:rsidR="00E262C0" w:rsidRPr="00B16BBD" w:rsidRDefault="00E262C0" w:rsidP="00E262C0">
      <w:pPr>
        <w:pStyle w:val="a5"/>
        <w:spacing w:line="20" w:lineRule="atLeast"/>
        <w:rPr>
          <w:sz w:val="28"/>
        </w:rPr>
      </w:pPr>
      <w:r w:rsidRPr="00B16BBD">
        <w:rPr>
          <w:sz w:val="28"/>
        </w:rPr>
        <w:t xml:space="preserve">АДМИНИСТРАЦИЯ </w:t>
      </w:r>
    </w:p>
    <w:p w:rsidR="00E262C0" w:rsidRPr="00B16BBD" w:rsidRDefault="002430AB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ИЕВСКОГО ГОРОДСКОГО ПОСЕЛЕНИЯ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C0" w:rsidRDefault="00E262C0" w:rsidP="00E262C0">
      <w:pPr>
        <w:pStyle w:val="1"/>
        <w:spacing w:line="20" w:lineRule="atLeast"/>
        <w:rPr>
          <w:rFonts w:ascii="Times New Roman" w:hAnsi="Times New Roman"/>
          <w:sz w:val="32"/>
          <w:szCs w:val="32"/>
        </w:rPr>
      </w:pPr>
      <w:r w:rsidRPr="00A70E49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</w:p>
    <w:p w:rsidR="00E262C0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62C0" w:rsidRPr="00A70E49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70E49">
        <w:rPr>
          <w:rFonts w:ascii="Times New Roman" w:hAnsi="Times New Roman" w:cs="Times New Roman"/>
          <w:b/>
          <w:sz w:val="24"/>
          <w:szCs w:val="24"/>
        </w:rPr>
        <w:tab/>
      </w:r>
    </w:p>
    <w:p w:rsidR="00E262C0" w:rsidRDefault="000D148F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17 декабря 2025 года № 419</w:t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Default="00E262C0" w:rsidP="00E262C0">
      <w:pPr>
        <w:pStyle w:val="a3"/>
        <w:spacing w:before="0" w:beforeAutospacing="0" w:after="0" w:afterAutospacing="0" w:line="20" w:lineRule="atLeast"/>
        <w:jc w:val="center"/>
        <w:rPr>
          <w:rStyle w:val="a4"/>
        </w:rPr>
      </w:pPr>
      <w:r>
        <w:rPr>
          <w:rStyle w:val="a4"/>
        </w:rPr>
        <w:t xml:space="preserve">Об утверждении Программы </w:t>
      </w:r>
      <w:r w:rsidRPr="00E262C0">
        <w:rPr>
          <w:b/>
        </w:rPr>
        <w:t xml:space="preserve">«Профилактика рисков причинения вреда (ущерба) охраняемым законом ценностям </w:t>
      </w:r>
      <w:r>
        <w:rPr>
          <w:b/>
        </w:rPr>
        <w:t>при осущес</w:t>
      </w:r>
      <w:r w:rsidR="005418CC">
        <w:rPr>
          <w:b/>
        </w:rPr>
        <w:t>твлении муниципального</w:t>
      </w:r>
      <w:r>
        <w:rPr>
          <w:b/>
        </w:rPr>
        <w:t xml:space="preserve"> контроля</w:t>
      </w:r>
      <w:r w:rsidR="005418CC">
        <w:rPr>
          <w:b/>
        </w:rPr>
        <w:t xml:space="preserve"> в сфере благоустройства</w:t>
      </w:r>
      <w:r w:rsidRPr="00E262C0">
        <w:rPr>
          <w:b/>
        </w:rPr>
        <w:t xml:space="preserve"> на территории </w:t>
      </w:r>
      <w:r w:rsidR="002430AB">
        <w:rPr>
          <w:b/>
        </w:rPr>
        <w:t>Назиевского городского поселения</w:t>
      </w:r>
      <w:r>
        <w:rPr>
          <w:b/>
        </w:rPr>
        <w:t xml:space="preserve"> Кировского муниципального района Ленинградской области</w:t>
      </w:r>
      <w:r w:rsidR="002430AB">
        <w:rPr>
          <w:b/>
        </w:rPr>
        <w:t xml:space="preserve"> </w:t>
      </w:r>
      <w:r w:rsidRPr="00E262C0">
        <w:rPr>
          <w:b/>
        </w:rPr>
        <w:t>н</w:t>
      </w:r>
      <w:r w:rsidR="002430AB">
        <w:rPr>
          <w:b/>
        </w:rPr>
        <w:t>а 2026</w:t>
      </w:r>
      <w:r w:rsidRPr="00E262C0">
        <w:rPr>
          <w:b/>
        </w:rPr>
        <w:t xml:space="preserve"> год»</w:t>
      </w:r>
    </w:p>
    <w:p w:rsidR="00E262C0" w:rsidRPr="00216A36" w:rsidRDefault="00E262C0" w:rsidP="00E262C0">
      <w:pPr>
        <w:pStyle w:val="a3"/>
        <w:spacing w:before="0" w:beforeAutospacing="0" w:after="0" w:afterAutospacing="0" w:line="20" w:lineRule="atLeast"/>
        <w:jc w:val="center"/>
      </w:pP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r w:rsidR="001F09A8" w:rsidRPr="001F09A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и осущес</w:t>
      </w:r>
      <w:r w:rsidR="005418CC">
        <w:rPr>
          <w:rFonts w:ascii="Times New Roman" w:hAnsi="Times New Roman" w:cs="Times New Roman"/>
          <w:sz w:val="28"/>
          <w:szCs w:val="28"/>
        </w:rPr>
        <w:t>твлении муниципального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418C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430AB">
        <w:rPr>
          <w:rFonts w:ascii="Times New Roman" w:hAnsi="Times New Roman" w:cs="Times New Roman"/>
          <w:sz w:val="28"/>
          <w:szCs w:val="28"/>
        </w:rPr>
        <w:t>Назиевского городского поселения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</w:t>
      </w:r>
      <w:r w:rsidR="002430AB">
        <w:rPr>
          <w:rFonts w:ascii="Times New Roman" w:hAnsi="Times New Roman" w:cs="Times New Roman"/>
          <w:sz w:val="28"/>
          <w:szCs w:val="28"/>
        </w:rPr>
        <w:t>на Ленинградской области на 2026</w:t>
      </w:r>
      <w:r w:rsidR="00EE2899">
        <w:rPr>
          <w:rFonts w:ascii="Times New Roman" w:hAnsi="Times New Roman" w:cs="Times New Roman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sz w:val="28"/>
          <w:szCs w:val="28"/>
        </w:rPr>
        <w:t>год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>2. Должностному лицу администрации Назиевско</w:t>
      </w:r>
      <w:r w:rsidR="002430AB">
        <w:rPr>
          <w:rFonts w:ascii="Times New Roman" w:hAnsi="Times New Roman" w:cs="Times New Roman"/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430A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70E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5418C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A70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выполнение Программы 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Назиевский  Вестник»   и на 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</w:t>
      </w:r>
      <w:r w:rsidR="002430AB">
        <w:rPr>
          <w:rFonts w:ascii="Times New Roman" w:hAnsi="Times New Roman" w:cs="Times New Roman"/>
          <w:b w:val="0"/>
          <w:sz w:val="28"/>
          <w:szCs w:val="28"/>
        </w:rPr>
        <w:t>Назиевского городского поселения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 в сети «Интернет» (</w:t>
      </w:r>
      <w:hyperlink r:id="rId9" w:history="1">
        <w:r w:rsidRPr="00423EC2">
          <w:rPr>
            <w:rStyle w:val="a7"/>
            <w:rFonts w:ascii="Times New Roman" w:hAnsi="Times New Roman"/>
            <w:b w:val="0"/>
            <w:sz w:val="28"/>
            <w:szCs w:val="28"/>
          </w:rPr>
          <w:t>http://nazia.lenobl.ru</w:t>
        </w:r>
        <w:r w:rsidRPr="00292FCF">
          <w:rPr>
            <w:rStyle w:val="a7"/>
            <w:rFonts w:ascii="Times New Roman" w:hAnsi="Times New Roman"/>
            <w:b w:val="0"/>
            <w:sz w:val="28"/>
            <w:szCs w:val="28"/>
          </w:rPr>
          <w:t>/</w:t>
        </w:r>
      </w:hyperlink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8401F" w:rsidRPr="00714B4B" w:rsidRDefault="0098401F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E262C0" w:rsidRDefault="00941C29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1F09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1F09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С.П. Басков</w:t>
      </w:r>
    </w:p>
    <w:p w:rsidR="002430AB" w:rsidRDefault="002430AB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62C0" w:rsidRDefault="00E262C0" w:rsidP="00F1071F">
      <w:pPr>
        <w:spacing w:after="0"/>
        <w:jc w:val="both"/>
        <w:rPr>
          <w:rFonts w:ascii="Times New Roman" w:hAnsi="Times New Roman" w:cs="Times New Roman"/>
        </w:rPr>
      </w:pPr>
      <w:r w:rsidRPr="00B16BBD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 xml:space="preserve">дело, </w:t>
      </w:r>
      <w:r w:rsidR="002430AB">
        <w:rPr>
          <w:rFonts w:ascii="Times New Roman" w:hAnsi="Times New Roman" w:cs="Times New Roman"/>
        </w:rPr>
        <w:t xml:space="preserve">регистр, прокуратура, </w:t>
      </w:r>
      <w:r w:rsidRPr="00B16BBD">
        <w:rPr>
          <w:rFonts w:ascii="Times New Roman" w:hAnsi="Times New Roman" w:cs="Times New Roman"/>
        </w:rPr>
        <w:t>«Назиевский Вестник»</w:t>
      </w:r>
      <w:r>
        <w:rPr>
          <w:rFonts w:ascii="Times New Roman" w:hAnsi="Times New Roman" w:cs="Times New Roman"/>
        </w:rPr>
        <w:t>,</w:t>
      </w:r>
      <w:r w:rsidR="002430AB">
        <w:rPr>
          <w:rFonts w:ascii="Times New Roman" w:hAnsi="Times New Roman" w:cs="Times New Roman"/>
        </w:rPr>
        <w:t xml:space="preserve"> сайт</w:t>
      </w:r>
    </w:p>
    <w:p w:rsidR="002430AB" w:rsidRDefault="002430AB" w:rsidP="00F1071F">
      <w:pPr>
        <w:spacing w:after="0"/>
        <w:jc w:val="both"/>
        <w:rPr>
          <w:rFonts w:ascii="Times New Roman" w:hAnsi="Times New Roman" w:cs="Times New Roman"/>
        </w:rPr>
      </w:pPr>
    </w:p>
    <w:p w:rsidR="005418CC" w:rsidRDefault="005418CC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430AB">
        <w:rPr>
          <w:rFonts w:ascii="Times New Roman" w:hAnsi="Times New Roman" w:cs="Times New Roman"/>
          <w:sz w:val="24"/>
          <w:szCs w:val="24"/>
        </w:rPr>
        <w:t>а</w:t>
      </w:r>
      <w:r w:rsidRPr="004317F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317FF" w:rsidRPr="004317FF" w:rsidRDefault="002430AB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евского городского поселения</w:t>
      </w:r>
    </w:p>
    <w:p w:rsidR="004317FF" w:rsidRDefault="00F1071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17FF" w:rsidRPr="004317FF">
        <w:rPr>
          <w:rFonts w:ascii="Times New Roman" w:hAnsi="Times New Roman" w:cs="Times New Roman"/>
          <w:sz w:val="24"/>
          <w:szCs w:val="24"/>
        </w:rPr>
        <w:t>т</w:t>
      </w:r>
      <w:r w:rsidR="000D148F">
        <w:rPr>
          <w:rFonts w:ascii="Times New Roman" w:hAnsi="Times New Roman" w:cs="Times New Roman"/>
          <w:sz w:val="24"/>
          <w:szCs w:val="24"/>
        </w:rPr>
        <w:t xml:space="preserve"> 17 декабря 2025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D148F">
        <w:rPr>
          <w:rFonts w:ascii="Times New Roman" w:hAnsi="Times New Roman" w:cs="Times New Roman"/>
          <w:sz w:val="24"/>
          <w:szCs w:val="24"/>
        </w:rPr>
        <w:t>419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4317FF" w:rsidRPr="00E5016B" w:rsidRDefault="00E5016B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317FF" w:rsidRDefault="000D148F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>раняемым законом ценностям при осущес</w:t>
      </w:r>
      <w:r w:rsidR="0003236A">
        <w:rPr>
          <w:rFonts w:ascii="Times New Roman" w:hAnsi="Times New Roman" w:cs="Times New Roman"/>
          <w:b/>
          <w:sz w:val="24"/>
          <w:szCs w:val="24"/>
        </w:rPr>
        <w:t>твлении муниципального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03236A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2430AB">
        <w:rPr>
          <w:rFonts w:ascii="Times New Roman" w:hAnsi="Times New Roman" w:cs="Times New Roman"/>
          <w:b/>
          <w:sz w:val="24"/>
          <w:szCs w:val="24"/>
        </w:rPr>
        <w:t>Назиевского городского поселения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</w:t>
      </w:r>
      <w:r w:rsidR="002430AB">
        <w:rPr>
          <w:rFonts w:ascii="Times New Roman" w:hAnsi="Times New Roman" w:cs="Times New Roman"/>
          <w:b/>
          <w:sz w:val="24"/>
          <w:szCs w:val="24"/>
        </w:rPr>
        <w:t xml:space="preserve"> на 2026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E" w:rsidRPr="00C010AE" w:rsidRDefault="00C010AE" w:rsidP="00844C8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ая программа </w:t>
      </w:r>
      <w:r w:rsidR="000D148F">
        <w:rPr>
          <w:rFonts w:ascii="Times New Roman" w:eastAsia="Calibri" w:hAnsi="Times New Roman" w:cs="Times New Roman"/>
          <w:sz w:val="24"/>
          <w:szCs w:val="24"/>
          <w:lang w:eastAsia="en-US"/>
        </w:rPr>
        <w:t>«Профилактика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 пр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>и осуществлении  муницип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</w:t>
      </w:r>
      <w:r w:rsidR="002430AB">
        <w:rPr>
          <w:rFonts w:ascii="Times New Roman" w:eastAsia="Calibri" w:hAnsi="Times New Roman" w:cs="Times New Roman"/>
          <w:sz w:val="24"/>
          <w:szCs w:val="24"/>
          <w:lang w:eastAsia="en-US"/>
        </w:rPr>
        <w:t>Назиевского городского поселения</w:t>
      </w:r>
      <w:r w:rsidR="000D148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я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05314" w:rsidRDefault="006C7917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Анализ текущ</w:t>
      </w:r>
      <w:r w:rsidR="00205314">
        <w:rPr>
          <w:rFonts w:ascii="Times New Roman" w:hAnsi="Times New Roman" w:cs="Times New Roman"/>
          <w:b/>
          <w:sz w:val="24"/>
          <w:szCs w:val="24"/>
        </w:rPr>
        <w:t>его состояния осущес</w:t>
      </w:r>
      <w:r w:rsidR="0003236A">
        <w:rPr>
          <w:rFonts w:ascii="Times New Roman" w:hAnsi="Times New Roman" w:cs="Times New Roman"/>
          <w:b/>
          <w:sz w:val="24"/>
          <w:szCs w:val="24"/>
        </w:rPr>
        <w:t>твления муниципального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03236A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, описание текущего уровня развития профилактической деятельности </w:t>
      </w:r>
      <w:r w:rsidR="0020531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2430AB">
        <w:rPr>
          <w:rFonts w:ascii="Times New Roman" w:hAnsi="Times New Roman" w:cs="Times New Roman"/>
          <w:b/>
          <w:sz w:val="24"/>
          <w:szCs w:val="24"/>
        </w:rPr>
        <w:t>Назиевского городского поселения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, характеристика проблем,</w:t>
      </w:r>
      <w:r w:rsidR="00032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на решение к</w:t>
      </w:r>
      <w:r w:rsidR="00205314">
        <w:rPr>
          <w:rFonts w:ascii="Times New Roman" w:hAnsi="Times New Roman" w:cs="Times New Roman"/>
          <w:b/>
          <w:sz w:val="24"/>
          <w:szCs w:val="24"/>
        </w:rPr>
        <w:t>оторых направлена Программа</w:t>
      </w:r>
    </w:p>
    <w:p w:rsidR="00844C8D" w:rsidRDefault="00844C8D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B76753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14911">
        <w:rPr>
          <w:rFonts w:ascii="Times New Roman" w:hAnsi="Times New Roman"/>
          <w:sz w:val="24"/>
          <w:szCs w:val="24"/>
        </w:rPr>
        <w:t xml:space="preserve">Муниципальный контроль в сфере благоустройства осуществляется администрацией </w:t>
      </w:r>
      <w:r w:rsidR="002430AB">
        <w:rPr>
          <w:rFonts w:ascii="Times New Roman" w:hAnsi="Times New Roman"/>
          <w:sz w:val="24"/>
          <w:szCs w:val="24"/>
        </w:rPr>
        <w:t>Назиевского городского поселения</w:t>
      </w:r>
      <w:r w:rsidRPr="00714911">
        <w:rPr>
          <w:rFonts w:ascii="Times New Roman" w:hAnsi="Times New Roman"/>
          <w:sz w:val="24"/>
          <w:szCs w:val="24"/>
        </w:rPr>
        <w:t xml:space="preserve"> (далее - Контрольный орган).</w:t>
      </w:r>
    </w:p>
    <w:p w:rsidR="00205314" w:rsidRDefault="00205314" w:rsidP="00C413A5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002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ми при осуществлении </w:t>
      </w:r>
      <w:r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</w:t>
      </w:r>
      <w:r w:rsidR="00F87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я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 </w:t>
      </w:r>
      <w:r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:</w:t>
      </w:r>
    </w:p>
    <w:p w:rsidR="0003236A" w:rsidRPr="00714911" w:rsidRDefault="0003236A" w:rsidP="0003236A">
      <w:pPr>
        <w:pStyle w:val="s26"/>
        <w:spacing w:before="0" w:beforeAutospacing="0" w:after="0" w:afterAutospacing="0"/>
        <w:ind w:firstLine="527"/>
        <w:jc w:val="both"/>
      </w:pPr>
      <w:r w:rsidRPr="00714911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3236A" w:rsidRPr="00714911" w:rsidRDefault="0003236A" w:rsidP="0003236A">
      <w:pPr>
        <w:pStyle w:val="s26"/>
        <w:spacing w:before="0" w:beforeAutospacing="0" w:after="0" w:afterAutospacing="0"/>
        <w:ind w:firstLine="527"/>
        <w:jc w:val="both"/>
      </w:pPr>
      <w:r w:rsidRPr="00714911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03236A" w:rsidRPr="00714911" w:rsidRDefault="0003236A" w:rsidP="0003236A">
      <w:pPr>
        <w:pStyle w:val="s26"/>
        <w:spacing w:before="0" w:beforeAutospacing="0" w:after="0" w:afterAutospacing="0"/>
        <w:ind w:firstLine="527"/>
        <w:jc w:val="both"/>
      </w:pPr>
      <w:r w:rsidRPr="00714911"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781ED4" w:rsidRDefault="00205314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й задачей </w:t>
      </w:r>
      <w:r w:rsidR="0079531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го органа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существлении муниципального 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я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</w:t>
      </w:r>
      <w:r w:rsidR="00781ED4" w:rsidRPr="00781ED4">
        <w:rPr>
          <w:rStyle w:val="fontstyle01"/>
          <w:rFonts w:ascii="Times New Roman" w:hAnsi="Times New Roman" w:cs="Times New Roman"/>
        </w:rPr>
        <w:t xml:space="preserve"> </w:t>
      </w:r>
      <w:r w:rsidR="00781ED4" w:rsidRPr="00DF184E">
        <w:rPr>
          <w:rStyle w:val="fontstyle01"/>
          <w:rFonts w:ascii="Times New Roman" w:hAnsi="Times New Roman" w:cs="Times New Roman"/>
        </w:rPr>
        <w:t>стимулирование добросовестного соблюдения обязательных требований всеми контролируемыми лицами</w:t>
      </w:r>
      <w:r w:rsidR="00781ED4">
        <w:rPr>
          <w:rStyle w:val="fontstyle01"/>
          <w:rFonts w:ascii="Times New Roman" w:hAnsi="Times New Roman" w:cs="Times New Roman"/>
        </w:rPr>
        <w:t xml:space="preserve">, </w:t>
      </w:r>
      <w:r w:rsidR="00781ED4" w:rsidRPr="00DF184E">
        <w:rPr>
          <w:rStyle w:val="fontstyle01"/>
          <w:rFonts w:ascii="Times New Roman" w:hAnsi="Times New Roman" w:cs="Times New Roma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781ED4">
        <w:rPr>
          <w:rStyle w:val="fontstyle01"/>
          <w:rFonts w:ascii="Times New Roman" w:hAnsi="Times New Roman" w:cs="Times New Roman"/>
        </w:rPr>
        <w:t>.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245DE6" w:rsidRDefault="002430AB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2025</w:t>
      </w:r>
      <w:r w:rsidR="00245D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контрольные мероприятия в рамках осущес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ления муниципального </w:t>
      </w:r>
      <w:r w:rsidR="00245D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я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="00245D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оводились </w:t>
      </w:r>
      <w:r w:rsidR="00245DE6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в виду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го,</w:t>
      </w:r>
      <w:r w:rsidR="00B767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обращения в Контрольный орган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рушении обязательных требований</w:t>
      </w:r>
      <w:r w:rsidR="00996580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ступали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45DE6" w:rsidRPr="006E40A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413A5" w:rsidRDefault="00C413A5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 xml:space="preserve">       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ниторинг состояния подконтрольных субъектов показывает, ч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рисковыми </w:t>
      </w:r>
      <w:r w:rsidR="00DC7F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ушениями обязательных требований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 </w:t>
      </w:r>
      <w:r w:rsidR="00DC7F38"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:</w:t>
      </w:r>
    </w:p>
    <w:p w:rsidR="00DC7F38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-</w:t>
      </w:r>
      <w:r w:rsidRPr="00DC7F3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облюдение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>требований</w:t>
      </w:r>
      <w:r w:rsidR="00D20F9C" w:rsidRPr="00D20F9C">
        <w:rPr>
          <w:rFonts w:ascii="Times New Roman" w:hAnsi="Times New Roman"/>
          <w:sz w:val="24"/>
          <w:szCs w:val="24"/>
        </w:rPr>
        <w:t xml:space="preserve"> </w:t>
      </w:r>
      <w:r w:rsidR="00D20F9C">
        <w:rPr>
          <w:rFonts w:ascii="Times New Roman" w:hAnsi="Times New Roman"/>
          <w:sz w:val="24"/>
          <w:szCs w:val="24"/>
        </w:rPr>
        <w:t>к с</w:t>
      </w:r>
      <w:r w:rsidR="00D20F9C" w:rsidRPr="00714911">
        <w:rPr>
          <w:rFonts w:ascii="Times New Roman" w:hAnsi="Times New Roman"/>
          <w:sz w:val="24"/>
          <w:szCs w:val="24"/>
        </w:rPr>
        <w:t>одержанию и уборке территорий в зимний</w:t>
      </w:r>
      <w:r w:rsidR="00AB6F92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C7F38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- несоблюдение требований </w:t>
      </w:r>
      <w:r w:rsidR="00D20F9C">
        <w:rPr>
          <w:rFonts w:ascii="Times New Roman" w:hAnsi="Times New Roman" w:cs="Times New Roman"/>
          <w:sz w:val="24"/>
          <w:szCs w:val="24"/>
        </w:rPr>
        <w:t>к с</w:t>
      </w:r>
      <w:r w:rsidR="00D20F9C" w:rsidRPr="00D20F9C">
        <w:rPr>
          <w:rFonts w:ascii="Times New Roman" w:hAnsi="Times New Roman" w:cs="Times New Roman"/>
          <w:sz w:val="24"/>
          <w:szCs w:val="24"/>
        </w:rPr>
        <w:t>одержанию и выгулу домашних животных</w:t>
      </w:r>
      <w:r w:rsidR="00D20F9C">
        <w:rPr>
          <w:rFonts w:ascii="Times New Roman" w:hAnsi="Times New Roman" w:cs="Times New Roman"/>
          <w:sz w:val="24"/>
          <w:szCs w:val="24"/>
        </w:rPr>
        <w:t>;</w:t>
      </w:r>
    </w:p>
    <w:p w:rsidR="00D20F9C" w:rsidRDefault="00D20F9C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-несоблюдение требований </w:t>
      </w:r>
      <w:r>
        <w:rPr>
          <w:rFonts w:ascii="Times New Roman" w:hAnsi="Times New Roman" w:cs="Times New Roman"/>
          <w:sz w:val="24"/>
          <w:szCs w:val="24"/>
        </w:rPr>
        <w:t>к с</w:t>
      </w:r>
      <w:r w:rsidRPr="00D20F9C">
        <w:rPr>
          <w:rFonts w:ascii="Times New Roman" w:hAnsi="Times New Roman" w:cs="Times New Roman"/>
          <w:sz w:val="24"/>
          <w:szCs w:val="24"/>
        </w:rPr>
        <w:t>одержанию размещению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0F9C" w:rsidRDefault="00D20F9C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е соблюдение</w:t>
      </w:r>
      <w:r w:rsidRPr="00D20F9C">
        <w:rPr>
          <w:rFonts w:ascii="Times New Roman" w:hAnsi="Times New Roman" w:cs="Times New Roman"/>
          <w:sz w:val="24"/>
          <w:szCs w:val="24"/>
        </w:rPr>
        <w:t xml:space="preserve"> запрета на размещение транспортных средств (кроме спецтехники) на территориях занятых зелеными насажд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0F9C" w:rsidRPr="00D20F9C" w:rsidRDefault="00D20F9C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е соблюдение</w:t>
      </w:r>
      <w:r w:rsidRPr="00D20F9C">
        <w:rPr>
          <w:rFonts w:ascii="Times New Roman" w:hAnsi="Times New Roman" w:cs="Times New Roman"/>
          <w:sz w:val="24"/>
          <w:szCs w:val="24"/>
        </w:rPr>
        <w:t xml:space="preserve"> запрета на размещение, хранения материалов (в том числе строительных), сырья, продукции, товаров, тары, механизмов, оборудования вне специально отведенных м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целях предупреждения нарушений контролируемыми лицами обязательных требований, требований, установленных</w:t>
      </w:r>
      <w:r w:rsidR="00D20F9C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Правилами благоустройства территории </w:t>
      </w:r>
      <w:r w:rsidR="002430AB">
        <w:rPr>
          <w:rStyle w:val="af"/>
          <w:rFonts w:ascii="Times New Roman" w:hAnsi="Times New Roman" w:cs="Times New Roman"/>
          <w:i w:val="0"/>
          <w:sz w:val="24"/>
          <w:szCs w:val="24"/>
        </w:rPr>
        <w:t>Назиевского городского поселения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, устранения причин, факторов и условий, спосо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бствующих указанным нарушениям,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6753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Контрольным органом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осуществлялись мероприятия по профилактике таких нарушений в соо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тветствии </w:t>
      </w:r>
      <w:r w:rsidR="002430AB">
        <w:rPr>
          <w:rStyle w:val="af"/>
          <w:rFonts w:ascii="Times New Roman" w:hAnsi="Times New Roman" w:cs="Times New Roman"/>
          <w:i w:val="0"/>
          <w:sz w:val="24"/>
          <w:szCs w:val="24"/>
        </w:rPr>
        <w:t>с Программой на 2025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год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частности, в</w:t>
      </w:r>
      <w:r w:rsidR="002430AB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2025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году в целях профилактики нарушений обязательных требований на официальном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сайте администрации </w:t>
      </w:r>
      <w:r w:rsidR="002430AB">
        <w:rPr>
          <w:rStyle w:val="af"/>
          <w:rFonts w:ascii="Times New Roman" w:hAnsi="Times New Roman" w:cs="Times New Roman"/>
          <w:i w:val="0"/>
          <w:sz w:val="24"/>
          <w:szCs w:val="24"/>
        </w:rPr>
        <w:t>Назиевского городского поселения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нформирование юридических лиц, индивидуальных предпринимателей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 граждан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администрации </w:t>
      </w:r>
      <w:r w:rsidR="002430AB">
        <w:rPr>
          <w:rStyle w:val="af"/>
          <w:rFonts w:ascii="Times New Roman" w:hAnsi="Times New Roman" w:cs="Times New Roman"/>
          <w:i w:val="0"/>
          <w:sz w:val="24"/>
          <w:szCs w:val="24"/>
        </w:rPr>
        <w:t>Назиевского городского поселения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информационно-телек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оммуникационной сети «Интернет»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</w:p>
    <w:p w:rsidR="006C7917" w:rsidRP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pacing w:val="1"/>
          <w:sz w:val="24"/>
          <w:szCs w:val="24"/>
        </w:rPr>
        <w:t xml:space="preserve">Проведённая </w:t>
      </w:r>
      <w:r w:rsidR="002430AB">
        <w:rPr>
          <w:rFonts w:ascii="Times New Roman" w:hAnsi="Times New Roman" w:cs="Times New Roman"/>
          <w:spacing w:val="1"/>
          <w:sz w:val="24"/>
          <w:szCs w:val="24"/>
        </w:rPr>
        <w:t>Контрольным орган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в 202</w:t>
      </w:r>
      <w:r w:rsidR="002430AB">
        <w:rPr>
          <w:rFonts w:ascii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7917">
        <w:rPr>
          <w:rFonts w:ascii="Times New Roman" w:hAnsi="Times New Roman" w:cs="Times New Roman"/>
          <w:spacing w:val="1"/>
          <w:sz w:val="24"/>
          <w:szCs w:val="24"/>
        </w:rPr>
        <w:t>году работа</w:t>
      </w: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4D108D" w:rsidRPr="00DF184E" w:rsidRDefault="006C7917" w:rsidP="006C7917">
      <w:pPr>
        <w:pStyle w:val="a3"/>
        <w:spacing w:before="0" w:beforeAutospacing="0" w:after="0" w:afterAutospacing="0"/>
        <w:jc w:val="both"/>
      </w:pPr>
      <w:r>
        <w:t xml:space="preserve">    </w:t>
      </w:r>
    </w:p>
    <w:p w:rsidR="00B359B0" w:rsidRDefault="00B359B0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917">
        <w:rPr>
          <w:rFonts w:ascii="Times New Roman" w:hAnsi="Times New Roman" w:cs="Times New Roman"/>
          <w:b/>
          <w:sz w:val="24"/>
          <w:szCs w:val="24"/>
        </w:rPr>
        <w:t>2. Цели и задачи реализации П</w:t>
      </w:r>
      <w:r w:rsidRPr="00DF184E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1. Целя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предупреждение нарушений</w:t>
      </w:r>
      <w:r w:rsidR="002430AB"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 в рамках</w:t>
      </w: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0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я</w:t>
      </w:r>
      <w:r w:rsidR="002430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Pr="006C79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отвращение угрозы причинения, либо причинения вреда </w:t>
      </w:r>
      <w:r w:rsidRPr="00E967EE">
        <w:rPr>
          <w:rFonts w:ascii="Times New Roman" w:hAnsi="Times New Roman" w:cs="Times New Roman"/>
          <w:sz w:val="24"/>
          <w:szCs w:val="24"/>
          <w:highlight w:val="white"/>
        </w:rPr>
        <w:t>(ущерба) охраняемым законом ценностям</w:t>
      </w:r>
      <w:r w:rsidRPr="00E96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7917">
        <w:rPr>
          <w:rFonts w:ascii="Times New Roman" w:eastAsia="Calibri" w:hAnsi="Times New Roman" w:cs="Times New Roman"/>
          <w:sz w:val="24"/>
          <w:szCs w:val="24"/>
        </w:rPr>
        <w:t>вследствие нарушений обязательных требований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</w:t>
      </w:r>
      <w:r w:rsidR="00E967EE" w:rsidRPr="00E967EE">
        <w:rPr>
          <w:rFonts w:ascii="Times New Roman" w:hAnsi="Times New Roman" w:cs="Times New Roman"/>
          <w:sz w:val="24"/>
          <w:szCs w:val="24"/>
          <w:highlight w:val="white"/>
        </w:rPr>
        <w:t xml:space="preserve"> охраняемым законом ценностям</w:t>
      </w:r>
      <w:r w:rsidRPr="006C7917">
        <w:rPr>
          <w:rFonts w:ascii="Times New Roman" w:eastAsia="Calibri" w:hAnsi="Times New Roman" w:cs="Times New Roman"/>
          <w:sz w:val="24"/>
          <w:szCs w:val="24"/>
        </w:rPr>
        <w:t>, выработка и реализация профилактических мер, способствующих ее сниж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C7F38" w:rsidRDefault="00DC7F38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Default="00E967EE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374F6" w:rsidRPr="00DF184E">
        <w:rPr>
          <w:rFonts w:ascii="Times New Roman" w:hAnsi="Times New Roman" w:cs="Times New Roman"/>
          <w:b/>
          <w:sz w:val="24"/>
          <w:szCs w:val="24"/>
        </w:rPr>
        <w:t xml:space="preserve"> Перечень профилактических мероприятий, сроки (периодичность) их проведения</w:t>
      </w:r>
    </w:p>
    <w:p w:rsidR="00EE088F" w:rsidRDefault="00EE088F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>1. В с</w:t>
      </w:r>
      <w:r w:rsidR="00641563">
        <w:rPr>
          <w:rFonts w:ascii="Times New Roman" w:hAnsi="Times New Roman" w:cs="Times New Roman"/>
          <w:sz w:val="24"/>
          <w:szCs w:val="24"/>
        </w:rPr>
        <w:t xml:space="preserve">оответствии с Положением о </w:t>
      </w:r>
      <w:r w:rsidRPr="00EE088F">
        <w:rPr>
          <w:rFonts w:ascii="Times New Roman" w:hAnsi="Times New Roman" w:cs="Times New Roman"/>
          <w:sz w:val="24"/>
          <w:szCs w:val="24"/>
        </w:rPr>
        <w:t>муни</w:t>
      </w:r>
      <w:r w:rsidR="00641563">
        <w:rPr>
          <w:rFonts w:ascii="Times New Roman" w:hAnsi="Times New Roman" w:cs="Times New Roman"/>
          <w:sz w:val="24"/>
          <w:szCs w:val="24"/>
        </w:rPr>
        <w:t>ципальном контроле в сфере благоустройства</w:t>
      </w:r>
      <w:r w:rsidR="002C3E53">
        <w:rPr>
          <w:rFonts w:ascii="Times New Roman" w:hAnsi="Times New Roman" w:cs="Times New Roman"/>
          <w:sz w:val="24"/>
          <w:szCs w:val="24"/>
        </w:rPr>
        <w:t>, утвержденным</w:t>
      </w:r>
      <w:r w:rsidRPr="00EE088F">
        <w:rPr>
          <w:rFonts w:ascii="Times New Roman" w:hAnsi="Times New Roman" w:cs="Times New Roman"/>
          <w:sz w:val="24"/>
          <w:szCs w:val="24"/>
        </w:rPr>
        <w:t xml:space="preserve"> р</w:t>
      </w:r>
      <w:r w:rsidR="002C3E53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r w:rsidR="002430AB">
        <w:rPr>
          <w:rFonts w:ascii="Times New Roman" w:hAnsi="Times New Roman" w:cs="Times New Roman"/>
          <w:sz w:val="24"/>
          <w:szCs w:val="24"/>
        </w:rPr>
        <w:t xml:space="preserve">МО </w:t>
      </w:r>
      <w:r w:rsidR="002C3E53">
        <w:rPr>
          <w:rFonts w:ascii="Times New Roman" w:hAnsi="Times New Roman" w:cs="Times New Roman"/>
          <w:sz w:val="24"/>
          <w:szCs w:val="24"/>
        </w:rPr>
        <w:t>Назиевское городс</w:t>
      </w:r>
      <w:r w:rsidR="002430AB">
        <w:rPr>
          <w:rFonts w:ascii="Times New Roman" w:hAnsi="Times New Roman" w:cs="Times New Roman"/>
          <w:sz w:val="24"/>
          <w:szCs w:val="24"/>
        </w:rPr>
        <w:t>кое поселение от 29.05.2025 № 10</w:t>
      </w:r>
      <w:r w:rsidRPr="00EE088F">
        <w:rPr>
          <w:rFonts w:ascii="Times New Roman" w:hAnsi="Times New Roman" w:cs="Times New Roman"/>
          <w:sz w:val="24"/>
          <w:szCs w:val="24"/>
        </w:rPr>
        <w:t>, проводятся следующие профилактически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EE0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информ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объявление предостережения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консульт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профилактический визит.</w:t>
      </w:r>
    </w:p>
    <w:p w:rsid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C7F38" w:rsidRPr="00EE088F" w:rsidRDefault="00DC7F38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F38" w:rsidRPr="00DC7F38" w:rsidRDefault="00DC7F38" w:rsidP="00DC7F38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DC7F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казатели результативности и эффективности Программы</w:t>
      </w:r>
    </w:p>
    <w:p w:rsidR="00DC7F38" w:rsidRPr="00DC7F38" w:rsidRDefault="00DC7F38" w:rsidP="00DC7F38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E967EE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б) доля профилактических мероприятий в объеме контрольных мероприятий - ____ %.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7F38" w:rsidRPr="007F4EC1" w:rsidRDefault="007F4EC1" w:rsidP="007F4EC1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>2. Сведения о достижении показателей результативности и эффектив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и Программы включаются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3E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м орган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д</w:t>
      </w:r>
      <w:r w:rsidR="00641563">
        <w:rPr>
          <w:rFonts w:ascii="Times New Roman" w:eastAsia="Calibri" w:hAnsi="Times New Roman" w:cs="Times New Roman"/>
          <w:sz w:val="24"/>
          <w:szCs w:val="24"/>
          <w:lang w:eastAsia="en-US"/>
        </w:rPr>
        <w:t>оклада о  муниципа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е</w:t>
      </w:r>
      <w:r w:rsidR="00641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DC7F38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7B82" w:rsidRDefault="009A7B82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F4EC1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2774">
        <w:rPr>
          <w:rFonts w:ascii="Times New Roman" w:hAnsi="Times New Roman" w:cs="Times New Roman"/>
          <w:b/>
          <w:sz w:val="24"/>
          <w:szCs w:val="24"/>
          <w:lang w:eastAsia="ar-SA"/>
        </w:rPr>
        <w:t>Приложение к Программе</w:t>
      </w:r>
    </w:p>
    <w:p w:rsidR="009A7B82" w:rsidRPr="00E32774" w:rsidRDefault="009A7B82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F4EC1" w:rsidRPr="00DF184E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3686"/>
        <w:gridCol w:w="2268"/>
        <w:gridCol w:w="1842"/>
      </w:tblGrid>
      <w:tr w:rsidR="009A7B82" w:rsidRPr="00E32774" w:rsidTr="00FA79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B82" w:rsidRPr="007F4EC1" w:rsidRDefault="009A7B82" w:rsidP="00FA79D0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F4EC1">
              <w:rPr>
                <w:rFonts w:ascii="Times New Roman" w:eastAsia="Calibri" w:hAnsi="Times New Roman" w:cs="Times New Roman"/>
              </w:rPr>
              <w:t>№</w:t>
            </w:r>
          </w:p>
          <w:p w:rsidR="009A7B82" w:rsidRPr="007F4EC1" w:rsidRDefault="009A7B82" w:rsidP="00FA79D0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B82" w:rsidRPr="00E32774" w:rsidRDefault="009A7B82" w:rsidP="00FA79D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B82" w:rsidRPr="00E32774" w:rsidRDefault="009A7B82" w:rsidP="00FA79D0">
            <w:pPr>
              <w:spacing w:after="0" w:line="20" w:lineRule="atLeast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82" w:rsidRPr="00E32774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за реализацию мероприятия</w:t>
            </w:r>
          </w:p>
          <w:p w:rsidR="009A7B82" w:rsidRPr="00E32774" w:rsidRDefault="009A7B82" w:rsidP="00FA79D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B82" w:rsidRPr="00E32774" w:rsidRDefault="009A7B82" w:rsidP="00FA79D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9A7B82" w:rsidRPr="007F4EC1" w:rsidTr="00FA79D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B82" w:rsidRPr="007F4EC1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9A7B82" w:rsidRPr="007F4EC1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B82" w:rsidRPr="007F4EC1" w:rsidRDefault="009A7B82" w:rsidP="00FA79D0">
            <w:pPr>
              <w:spacing w:after="0" w:line="20" w:lineRule="atLeast"/>
              <w:ind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B82" w:rsidRPr="007F4EC1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82" w:rsidRPr="007F4EC1" w:rsidRDefault="009A7B82" w:rsidP="00FA79D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82" w:rsidRPr="007F4EC1" w:rsidRDefault="009A7B82" w:rsidP="00FA79D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:rsidR="009A7B82" w:rsidRPr="007F4EC1" w:rsidRDefault="009A7B82" w:rsidP="00FA79D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7B82" w:rsidRPr="007F4EC1" w:rsidTr="00FA79D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82" w:rsidRPr="007F4EC1" w:rsidRDefault="009A7B82" w:rsidP="00FA79D0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B82" w:rsidRPr="007F4EC1" w:rsidRDefault="009A7B82" w:rsidP="00FA79D0">
            <w:pPr>
              <w:pStyle w:val="Default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82" w:rsidRPr="007F4EC1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ация на сайте руководств по соблюдению обязательных требова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фере муниципального жилищного контроля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направлении их в адрес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82" w:rsidRDefault="009A7B82" w:rsidP="00FA79D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Pr="007F4EC1" w:rsidRDefault="009A7B82" w:rsidP="00FA79D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82" w:rsidRPr="007F4EC1" w:rsidRDefault="009A7B82" w:rsidP="00FA79D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9A7B82" w:rsidRPr="007F4EC1" w:rsidTr="00FA79D0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B82" w:rsidRPr="007F4EC1" w:rsidRDefault="009A7B82" w:rsidP="00FA79D0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B82" w:rsidRPr="007F4EC1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B82" w:rsidRPr="007F4EC1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ание в актуальном состоянии на официальном сай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 xml:space="preserve"> в сети "Интернет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чня нормативных правовых актов, содержащих обязательные требования, оценка соблюдения которых является предметом муниципального контроля, а так же информацию о мерах ответственности, применяемых при нарушении обязательны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82" w:rsidRDefault="009A7B82" w:rsidP="00FA79D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Pr="007F4EC1" w:rsidRDefault="009A7B82" w:rsidP="00FA79D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B82" w:rsidRPr="007F4EC1" w:rsidRDefault="009A7B82" w:rsidP="00FA79D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9A7B82" w:rsidRPr="007F4EC1" w:rsidTr="00FA79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82" w:rsidRPr="007F4EC1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82" w:rsidRPr="007F4EC1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82" w:rsidRPr="007F4EC1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82" w:rsidRPr="007F4EC1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82" w:rsidRPr="007F4EC1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9A7B82" w:rsidRPr="007F4EC1" w:rsidRDefault="009A7B82" w:rsidP="00FA79D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7B82" w:rsidRPr="007F4EC1" w:rsidTr="00FA79D0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B82" w:rsidRPr="007F4EC1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B82" w:rsidRDefault="009A7B82" w:rsidP="00FA79D0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  <w:p w:rsidR="009A7B82" w:rsidRDefault="009A7B82" w:rsidP="00FA79D0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Pr="007F4EC1" w:rsidRDefault="009A7B82" w:rsidP="00FA79D0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B82" w:rsidRPr="007F4EC1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органом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 по вопрос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</w:p>
          <w:p w:rsidR="009A7B82" w:rsidRPr="00C84CF8" w:rsidRDefault="009A7B82" w:rsidP="00FA79D0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1) организация и осуществление муниципального жилищного контроля;</w:t>
            </w:r>
          </w:p>
          <w:p w:rsidR="009A7B82" w:rsidRPr="00C84CF8" w:rsidRDefault="009A7B82" w:rsidP="00FA79D0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2) порядок осуществления контрольных мероприятий, установленных настоящим Положением;</w:t>
            </w:r>
          </w:p>
          <w:p w:rsidR="009A7B82" w:rsidRPr="00C84CF8" w:rsidRDefault="009A7B82" w:rsidP="00FA79D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3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9A7B82" w:rsidRPr="007F4EC1" w:rsidRDefault="009A7B82" w:rsidP="00FA79D0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Pr="007F4EC1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B82" w:rsidRPr="007F4EC1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9A7B82" w:rsidRPr="007F4EC1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Pr="007F4EC1" w:rsidRDefault="009A7B82" w:rsidP="00FA79D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7B82" w:rsidRPr="007F4EC1" w:rsidTr="00FA79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82" w:rsidRPr="007F4EC1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язательный профилактический визит</w:t>
            </w: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 по заявлению контролируемого лица</w:t>
            </w:r>
          </w:p>
          <w:p w:rsidR="009A7B82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Pr="007F4EC1" w:rsidRDefault="009A7B82" w:rsidP="00FA79D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м органом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мирования контролируемых лиц о соблюдении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х требованиях, предъявляемых к его деятельности либо к принадл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щим ему объектам  контроля по месту осуществления деятельности контролируемого лица, путем использования видео-конференц-связ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ли мобильного приложения «Инспектор».</w:t>
            </w: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нтрольным органом в отношении контролируемого лица отнесенного к категории среднего или умеренного риска профилактической беседы или путем использования видео-конференц-связи или мобильного приложения «Инспектор» о соблюдении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х требованиях, предъявляемых к его деятельности либо к принадле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щим ему объектам  контроля по месту осуществления деятельности. Обязательный профилактический визит не предусматривает отказа контролируемого лица от его проведения.</w:t>
            </w: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нтрольным органом в отношении контролируемого лица в случае, если он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 профилактической беседы или путем использования видео-конференц-связи или мобильного приложения «Инспектор».</w:t>
            </w:r>
          </w:p>
          <w:p w:rsidR="009A7B82" w:rsidRPr="007F4EC1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</w:t>
            </w: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я</w:t>
            </w: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</w:t>
            </w: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Pr="007F4EC1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е года (при наличии оснований)</w:t>
            </w: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ся постановлением Правительства РФ</w:t>
            </w: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B82" w:rsidRPr="007F4EC1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 заявлений</w:t>
            </w:r>
          </w:p>
          <w:p w:rsidR="009A7B82" w:rsidRPr="007F4EC1" w:rsidRDefault="009A7B82" w:rsidP="00FA79D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016B" w:rsidRPr="00E5016B" w:rsidRDefault="00E5016B" w:rsidP="00844C8D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5016B" w:rsidRPr="00E5016B" w:rsidSect="000D148F">
      <w:footerReference w:type="default" r:id="rId10"/>
      <w:pgSz w:w="11906" w:h="16838"/>
      <w:pgMar w:top="568" w:right="991" w:bottom="284" w:left="1701" w:header="567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9F" w:rsidRDefault="00E03F9F" w:rsidP="0098401F">
      <w:pPr>
        <w:spacing w:after="0" w:line="240" w:lineRule="auto"/>
      </w:pPr>
      <w:r>
        <w:separator/>
      </w:r>
    </w:p>
  </w:endnote>
  <w:endnote w:type="continuationSeparator" w:id="1">
    <w:p w:rsidR="00E03F9F" w:rsidRDefault="00E03F9F" w:rsidP="009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1974"/>
      <w:docPartObj>
        <w:docPartGallery w:val="Page Numbers (Bottom of Page)"/>
        <w:docPartUnique/>
      </w:docPartObj>
    </w:sdtPr>
    <w:sdtContent>
      <w:p w:rsidR="00C84CF8" w:rsidRDefault="005B5B74">
        <w:pPr>
          <w:pStyle w:val="ad"/>
          <w:jc w:val="right"/>
        </w:pPr>
        <w:fldSimple w:instr=" PAGE   \* MERGEFORMAT ">
          <w:r w:rsidR="000D148F">
            <w:rPr>
              <w:noProof/>
            </w:rPr>
            <w:t>2</w:t>
          </w:r>
        </w:fldSimple>
      </w:p>
    </w:sdtContent>
  </w:sdt>
  <w:p w:rsidR="00C84CF8" w:rsidRDefault="00C84C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9F" w:rsidRDefault="00E03F9F" w:rsidP="0098401F">
      <w:pPr>
        <w:spacing w:after="0" w:line="240" w:lineRule="auto"/>
      </w:pPr>
      <w:r>
        <w:separator/>
      </w:r>
    </w:p>
  </w:footnote>
  <w:footnote w:type="continuationSeparator" w:id="1">
    <w:p w:rsidR="00E03F9F" w:rsidRDefault="00E03F9F" w:rsidP="00984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2C0"/>
    <w:rsid w:val="00002B46"/>
    <w:rsid w:val="0003236A"/>
    <w:rsid w:val="00065D10"/>
    <w:rsid w:val="00072ED9"/>
    <w:rsid w:val="00077B27"/>
    <w:rsid w:val="000D148F"/>
    <w:rsid w:val="000D28B3"/>
    <w:rsid w:val="001675CC"/>
    <w:rsid w:val="001B6705"/>
    <w:rsid w:val="001D6E78"/>
    <w:rsid w:val="001F09A8"/>
    <w:rsid w:val="001F7A52"/>
    <w:rsid w:val="00205314"/>
    <w:rsid w:val="0022779B"/>
    <w:rsid w:val="002430AB"/>
    <w:rsid w:val="00245DE6"/>
    <w:rsid w:val="002850EA"/>
    <w:rsid w:val="002C3E53"/>
    <w:rsid w:val="002E13B8"/>
    <w:rsid w:val="00326C13"/>
    <w:rsid w:val="00381E3C"/>
    <w:rsid w:val="003C5A73"/>
    <w:rsid w:val="004317FF"/>
    <w:rsid w:val="00433C7A"/>
    <w:rsid w:val="0044227D"/>
    <w:rsid w:val="004D108D"/>
    <w:rsid w:val="004D7FE9"/>
    <w:rsid w:val="004E1A2C"/>
    <w:rsid w:val="00505657"/>
    <w:rsid w:val="005418CC"/>
    <w:rsid w:val="00555D25"/>
    <w:rsid w:val="005A7920"/>
    <w:rsid w:val="005B5B74"/>
    <w:rsid w:val="006377DD"/>
    <w:rsid w:val="00641563"/>
    <w:rsid w:val="00695D80"/>
    <w:rsid w:val="006C7917"/>
    <w:rsid w:val="006D66B5"/>
    <w:rsid w:val="006E40A5"/>
    <w:rsid w:val="00714D47"/>
    <w:rsid w:val="00781ED4"/>
    <w:rsid w:val="00795310"/>
    <w:rsid w:val="007964C7"/>
    <w:rsid w:val="007B0127"/>
    <w:rsid w:val="007E548A"/>
    <w:rsid w:val="007F4EC1"/>
    <w:rsid w:val="007F7B28"/>
    <w:rsid w:val="008328AC"/>
    <w:rsid w:val="008374F6"/>
    <w:rsid w:val="00844C8D"/>
    <w:rsid w:val="00915B61"/>
    <w:rsid w:val="00941C29"/>
    <w:rsid w:val="00974947"/>
    <w:rsid w:val="0098401F"/>
    <w:rsid w:val="00985BDA"/>
    <w:rsid w:val="00996580"/>
    <w:rsid w:val="009A7B82"/>
    <w:rsid w:val="00A64721"/>
    <w:rsid w:val="00A77DA6"/>
    <w:rsid w:val="00AB6F92"/>
    <w:rsid w:val="00B1634B"/>
    <w:rsid w:val="00B359B0"/>
    <w:rsid w:val="00B76753"/>
    <w:rsid w:val="00BC7731"/>
    <w:rsid w:val="00BE2303"/>
    <w:rsid w:val="00BF60AB"/>
    <w:rsid w:val="00C010AE"/>
    <w:rsid w:val="00C413A5"/>
    <w:rsid w:val="00C629AD"/>
    <w:rsid w:val="00C84CF8"/>
    <w:rsid w:val="00CC1EBD"/>
    <w:rsid w:val="00CE4FC1"/>
    <w:rsid w:val="00D14C74"/>
    <w:rsid w:val="00D20F9C"/>
    <w:rsid w:val="00DC7F38"/>
    <w:rsid w:val="00DD6660"/>
    <w:rsid w:val="00DF184E"/>
    <w:rsid w:val="00DF1C6A"/>
    <w:rsid w:val="00E03F9F"/>
    <w:rsid w:val="00E262C0"/>
    <w:rsid w:val="00E32774"/>
    <w:rsid w:val="00E5016B"/>
    <w:rsid w:val="00E967EE"/>
    <w:rsid w:val="00EB0B7E"/>
    <w:rsid w:val="00EC4346"/>
    <w:rsid w:val="00EE088F"/>
    <w:rsid w:val="00EE2899"/>
    <w:rsid w:val="00F01BC3"/>
    <w:rsid w:val="00F1071F"/>
    <w:rsid w:val="00F57EA6"/>
    <w:rsid w:val="00F87D62"/>
    <w:rsid w:val="00F962FB"/>
    <w:rsid w:val="00FE209F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Название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401F"/>
  </w:style>
  <w:style w:type="paragraph" w:styleId="ad">
    <w:name w:val="footer"/>
    <w:basedOn w:val="a"/>
    <w:link w:val="ae"/>
    <w:uiPriority w:val="99"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01F"/>
  </w:style>
  <w:style w:type="character" w:styleId="af">
    <w:name w:val="Emphasis"/>
    <w:qFormat/>
    <w:rsid w:val="00996580"/>
    <w:rPr>
      <w:i/>
      <w:iCs/>
    </w:rPr>
  </w:style>
  <w:style w:type="paragraph" w:styleId="af0">
    <w:name w:val="footnote text"/>
    <w:basedOn w:val="a"/>
    <w:link w:val="af1"/>
    <w:rsid w:val="006C7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C7917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sid w:val="006C7917"/>
    <w:rPr>
      <w:vertAlign w:val="superscript"/>
    </w:rPr>
  </w:style>
  <w:style w:type="paragraph" w:customStyle="1" w:styleId="Default">
    <w:name w:val="Default"/>
    <w:rsid w:val="007F4EC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s26">
    <w:name w:val="s26"/>
    <w:basedOn w:val="a"/>
    <w:rsid w:val="000323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8D52-0E37-4AE2-969A-AA8C755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user</cp:lastModifiedBy>
  <cp:revision>28</cp:revision>
  <dcterms:created xsi:type="dcterms:W3CDTF">2021-10-12T11:05:00Z</dcterms:created>
  <dcterms:modified xsi:type="dcterms:W3CDTF">2025-12-18T06:57:00Z</dcterms:modified>
</cp:coreProperties>
</file>